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. kolo Pohára federácií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ý aerobik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ý a vzdelávací fond MPŠ Team o.z., oddiel Inter aerobic Bratislav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8 - 29. 05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Centrum gymnastických športov SGF, Malinovo, Družstevná 396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ANKOVÁ, Katarín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ŠANKO, Patrik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Oľga Kyselovičová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HLINKOVÁ, Paulína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SIVÁ, Kristín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ŠANKOVÁ, Emma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20.5.2022</w:t>
                  <w:br/>
                  <w:t>Prihlášky spolu s hudbou k zostavám zasielajte cez systém</w:t>
                  <w:br/>
                  <w:t>https://admin.gymaerobic.com</w:t>
                  <w:br/>
                  <w:t>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28.5. 2022 o 11:45 hod. Na porade musí byť prítomný tréner / zástupca klubu a rozhodkyne.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od 10:00  do 11:30 dňa 28.5.2022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ŠA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A-(Najmladšie žiactvo /NG/, Mladšie žiactvo /ND/, Staršie žiactvo / AG1/, Juniori /AG2/, Seniori /SEN/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5,-EUR/ pretekár/ zostava (platba bude prebiehať v hotovosti, každému klubu bude vystavený príjmový pokladničný doklad)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charakteru súťaže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28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Organizované rozcvičenie 8:00 - 12:30</w:t>
                      <w:br/>
                      <w:t>Registrácia klubov 10:00 - 11:30</w:t>
                      <w:br/>
                      <w:t>Porada trénerov a rozhodcov 11:45</w:t>
                      <w:br/>
                      <w:t>Slávnostné zahájenie súťaže (nástup) 12:50</w:t>
                      <w:br/>
                      <w:t>Súťaž kategórií NG,ND 13:00 - 18:30</w:t>
                      <w:br/>
                      <w:t>Vyhlásenie výsledkov 18:45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29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Organizované rozcvičenie 8:00 - 10:00</w:t>
                      <w:br/>
                      <w:t>Porada rozhodcov 9:30</w:t>
                      <w:br/>
                      <w:t>Slávnostné zahájenie súťaže (nástup) 10:20</w:t>
                      <w:br/>
                      <w:t>Súťaž kategórií AG, JUN, SEN 10:30 - 16:00</w:t>
                      <w:br/>
                      <w:t>Vyhlásenie výsledkov 16:30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4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05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USB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.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.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